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D73" w:rsidRPr="00F74D73" w:rsidRDefault="00F74D73" w:rsidP="00F74D73">
      <w:pPr>
        <w:spacing w:after="0" w:line="216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D73">
        <w:rPr>
          <w:rFonts w:ascii="Times New Roman" w:eastAsia="Times New Roman" w:hAnsi="Times New Roman"/>
          <w:sz w:val="28"/>
          <w:szCs w:val="28"/>
          <w:lang w:eastAsia="ru-RU"/>
        </w:rPr>
        <w:t>КАРАТУЗСКИЙ СЕЛЬСКИЙ СОВЕТ ДЕПУТАТОВ</w:t>
      </w:r>
    </w:p>
    <w:p w:rsidR="00F74D73" w:rsidRPr="00F74D73" w:rsidRDefault="00F74D73" w:rsidP="00F74D73">
      <w:pPr>
        <w:spacing w:after="0" w:line="216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D73" w:rsidRPr="00F74D73" w:rsidRDefault="00F74D73" w:rsidP="00CB3ADD">
      <w:pPr>
        <w:spacing w:after="0" w:line="216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D73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F74D73" w:rsidRPr="00F74D73" w:rsidRDefault="00F74D73" w:rsidP="00F74D73">
      <w:pPr>
        <w:spacing w:after="0" w:line="216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4D73" w:rsidRPr="00F74D73" w:rsidRDefault="00992849" w:rsidP="00F74D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F74D73" w:rsidRPr="00F74D73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B3ADD">
        <w:rPr>
          <w:rFonts w:ascii="Times New Roman" w:eastAsia="Times New Roman" w:hAnsi="Times New Roman"/>
          <w:sz w:val="28"/>
          <w:szCs w:val="28"/>
          <w:lang w:eastAsia="ru-RU"/>
        </w:rPr>
        <w:t>.2018г.</w:t>
      </w:r>
      <w:r w:rsidR="00CB3A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B3A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B3AD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="00F74D73" w:rsidRPr="00F74D73">
        <w:rPr>
          <w:rFonts w:ascii="Times New Roman" w:eastAsia="Times New Roman" w:hAnsi="Times New Roman"/>
          <w:sz w:val="28"/>
          <w:szCs w:val="28"/>
          <w:lang w:eastAsia="ru-RU"/>
        </w:rPr>
        <w:t>с.Каратузское</w:t>
      </w:r>
      <w:r w:rsidR="00F74D73" w:rsidRPr="00F74D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74D73" w:rsidRPr="00F74D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74D73" w:rsidRPr="00F74D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B3A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F74D73" w:rsidRPr="00F74D7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-128</w:t>
      </w:r>
    </w:p>
    <w:p w:rsidR="00F74D73" w:rsidRPr="00F74D73" w:rsidRDefault="00F74D73" w:rsidP="00F74D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D73" w:rsidRPr="00F74D73" w:rsidRDefault="00F74D73" w:rsidP="00F74D73">
      <w:pPr>
        <w:spacing w:after="0" w:line="240" w:lineRule="auto"/>
        <w:ind w:right="28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D73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увольнения (освобождения от должности) в связи с утратой доверия лиц, замещающих муниципальные должности</w:t>
      </w:r>
    </w:p>
    <w:p w:rsidR="00F74D73" w:rsidRDefault="00F74D73" w:rsidP="00F74D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3ADD" w:rsidRPr="00F74D73" w:rsidRDefault="00CB3ADD" w:rsidP="00F74D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4D73" w:rsidRPr="00F74D73" w:rsidRDefault="00F74D73" w:rsidP="00F74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D7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13.1 Федерального закона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руководствуясь Уставом Каратузского сельсовета Каратузского района Красноярского края, Каратузский сельский Совет депутатов</w:t>
      </w:r>
      <w:r w:rsidRPr="00F74D7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F74D73">
        <w:rPr>
          <w:rFonts w:ascii="Times New Roman" w:eastAsia="Times New Roman" w:hAnsi="Times New Roman"/>
          <w:sz w:val="28"/>
          <w:szCs w:val="28"/>
          <w:lang w:eastAsia="ru-RU"/>
        </w:rPr>
        <w:t>РЕШИЛ:</w:t>
      </w:r>
    </w:p>
    <w:p w:rsidR="00F74D73" w:rsidRDefault="00F74D73" w:rsidP="00F74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D7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4D73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орядок увольнения (освобождения от должности) в связи с утратой доверия лиц, замещающих муниципальные должности согласно Приложению к настояще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74D73">
        <w:rPr>
          <w:rFonts w:ascii="Times New Roman" w:eastAsia="Times New Roman" w:hAnsi="Times New Roman"/>
          <w:sz w:val="28"/>
          <w:szCs w:val="28"/>
          <w:lang w:eastAsia="ru-RU"/>
        </w:rPr>
        <w:t>ешению.</w:t>
      </w:r>
    </w:p>
    <w:p w:rsidR="00F74D73" w:rsidRPr="00F74D73" w:rsidRDefault="00F74D73" w:rsidP="00F74D7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Признать утратившим силу решение Каратузского сельского Совета депутатов от 28.04.2018г. №16-111 «</w:t>
      </w:r>
      <w:r w:rsidRPr="00F74D73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увольнения (освобождения от должности) в связи с утратой доверия лиц, замещающих муниципальные долж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утратившим силу.</w:t>
      </w:r>
    </w:p>
    <w:p w:rsidR="00F74D73" w:rsidRPr="00F74D73" w:rsidRDefault="00F74D73" w:rsidP="00F74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D73">
        <w:rPr>
          <w:rFonts w:ascii="Times New Roman" w:eastAsia="Times New Roman" w:hAnsi="Times New Roman"/>
          <w:sz w:val="28"/>
          <w:szCs w:val="28"/>
          <w:lang w:eastAsia="ru-RU"/>
        </w:rPr>
        <w:t>2. Контроль за исполнением настоящего решения возложить на комиссию по законности, охране общественного порядка, сельскому хозяйству и предпринимательству.</w:t>
      </w:r>
    </w:p>
    <w:p w:rsidR="00F74D73" w:rsidRPr="00F74D73" w:rsidRDefault="00F74D73" w:rsidP="00F74D73">
      <w:pPr>
        <w:widowControl w:val="0"/>
        <w:autoSpaceDE w:val="0"/>
        <w:autoSpaceDN w:val="0"/>
        <w:adjustRightInd w:val="0"/>
        <w:spacing w:after="0" w:line="220" w:lineRule="auto"/>
        <w:ind w:right="-5" w:firstLine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74D73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, следующего за днем его официального опубликования в печатном издании «Каратузский Вестник»</w:t>
      </w:r>
      <w:r w:rsidRPr="00F74D73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F74D73" w:rsidRPr="00F74D73" w:rsidRDefault="00F74D73" w:rsidP="00F74D73">
      <w:pPr>
        <w:widowControl w:val="0"/>
        <w:autoSpaceDE w:val="0"/>
        <w:autoSpaceDN w:val="0"/>
        <w:adjustRightInd w:val="0"/>
        <w:spacing w:after="0" w:line="220" w:lineRule="auto"/>
        <w:ind w:right="-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D73" w:rsidRPr="00F74D73" w:rsidRDefault="00F74D73" w:rsidP="00F74D73">
      <w:pPr>
        <w:widowControl w:val="0"/>
        <w:autoSpaceDE w:val="0"/>
        <w:autoSpaceDN w:val="0"/>
        <w:adjustRightInd w:val="0"/>
        <w:spacing w:after="0" w:line="220" w:lineRule="auto"/>
        <w:ind w:right="-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D73" w:rsidRPr="00F74D73" w:rsidRDefault="00F74D73" w:rsidP="00F74D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D7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аратузского сельского </w:t>
      </w:r>
    </w:p>
    <w:p w:rsidR="00F74D73" w:rsidRPr="00F74D73" w:rsidRDefault="00F74D73" w:rsidP="00F74D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D73">
        <w:rPr>
          <w:rFonts w:ascii="Times New Roman" w:eastAsia="Times New Roman" w:hAnsi="Times New Roman"/>
          <w:sz w:val="28"/>
          <w:szCs w:val="28"/>
          <w:lang w:eastAsia="ru-RU"/>
        </w:rPr>
        <w:t>Совета депутатов</w:t>
      </w:r>
      <w:r w:rsidRPr="00F74D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74D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74D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74D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74D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74D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74D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74D73">
        <w:rPr>
          <w:rFonts w:ascii="Times New Roman" w:eastAsia="Times New Roman" w:hAnsi="Times New Roman"/>
          <w:sz w:val="28"/>
          <w:szCs w:val="28"/>
          <w:lang w:eastAsia="ru-RU"/>
        </w:rPr>
        <w:tab/>
        <w:t>О.В. Федосеева</w:t>
      </w:r>
    </w:p>
    <w:p w:rsidR="00F74D73" w:rsidRPr="00F74D73" w:rsidRDefault="00F74D73" w:rsidP="00F74D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D73" w:rsidRPr="00F74D73" w:rsidRDefault="00F74D73" w:rsidP="00F74D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D73" w:rsidRPr="00F74D73" w:rsidRDefault="00F74D73" w:rsidP="00F74D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D73">
        <w:rPr>
          <w:rFonts w:ascii="Times New Roman" w:eastAsia="Times New Roman" w:hAnsi="Times New Roman"/>
          <w:sz w:val="28"/>
          <w:szCs w:val="28"/>
          <w:lang w:eastAsia="ru-RU"/>
        </w:rPr>
        <w:t>Глава Каратузского сельсовета</w:t>
      </w:r>
      <w:r w:rsidRPr="00F74D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74D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74D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74D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74D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74D73">
        <w:rPr>
          <w:rFonts w:ascii="Times New Roman" w:eastAsia="Times New Roman" w:hAnsi="Times New Roman"/>
          <w:sz w:val="28"/>
          <w:szCs w:val="28"/>
          <w:lang w:eastAsia="ru-RU"/>
        </w:rPr>
        <w:tab/>
        <w:t>А.А. Саар</w:t>
      </w:r>
    </w:p>
    <w:p w:rsidR="00F74D73" w:rsidRPr="00F74D73" w:rsidRDefault="00F74D73" w:rsidP="00F74D73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D73" w:rsidRPr="00F74D73" w:rsidRDefault="00F74D73" w:rsidP="00F74D73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D73" w:rsidRDefault="00F74D73" w:rsidP="000A39C8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D73" w:rsidRDefault="00F74D73" w:rsidP="000A39C8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D73" w:rsidRDefault="00F74D73" w:rsidP="000A39C8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D73" w:rsidRDefault="00F74D73" w:rsidP="000A39C8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D73" w:rsidRDefault="00F74D73" w:rsidP="000A39C8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D73" w:rsidRDefault="00F74D73" w:rsidP="000A39C8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D73" w:rsidRDefault="00F74D73" w:rsidP="000A39C8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D73" w:rsidRDefault="00F74D73" w:rsidP="000A39C8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9C8" w:rsidRPr="00CB3ADD" w:rsidRDefault="000A39C8" w:rsidP="00CB3ADD">
      <w:pPr>
        <w:spacing w:after="0" w:line="240" w:lineRule="auto"/>
        <w:ind w:left="637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bookmarkStart w:id="0" w:name="_GoBack"/>
      <w:bookmarkEnd w:id="0"/>
      <w:r w:rsidRPr="00CB3ADD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</w:t>
      </w:r>
      <w:r w:rsidR="00CB3ADD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B3ADD">
        <w:rPr>
          <w:rFonts w:ascii="Times New Roman" w:eastAsia="Times New Roman" w:hAnsi="Times New Roman"/>
          <w:sz w:val="24"/>
          <w:szCs w:val="28"/>
          <w:lang w:eastAsia="ru-RU"/>
        </w:rPr>
        <w:t xml:space="preserve">к Решению </w:t>
      </w:r>
    </w:p>
    <w:p w:rsidR="000A39C8" w:rsidRPr="00CB3ADD" w:rsidRDefault="000A39C8" w:rsidP="00CB3ADD">
      <w:pPr>
        <w:spacing w:after="0" w:line="240" w:lineRule="auto"/>
        <w:ind w:left="637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B3ADD">
        <w:rPr>
          <w:rFonts w:ascii="Times New Roman" w:eastAsia="Times New Roman" w:hAnsi="Times New Roman"/>
          <w:sz w:val="24"/>
          <w:szCs w:val="28"/>
          <w:lang w:eastAsia="ru-RU"/>
        </w:rPr>
        <w:t xml:space="preserve">от </w:t>
      </w:r>
      <w:r w:rsidR="00992849" w:rsidRPr="00CB3ADD">
        <w:rPr>
          <w:rFonts w:ascii="Times New Roman" w:eastAsia="Times New Roman" w:hAnsi="Times New Roman"/>
          <w:sz w:val="24"/>
          <w:szCs w:val="28"/>
          <w:lang w:eastAsia="ru-RU"/>
        </w:rPr>
        <w:t>12</w:t>
      </w:r>
      <w:r w:rsidR="009C0C87" w:rsidRPr="00CB3ADD">
        <w:rPr>
          <w:rFonts w:ascii="Times New Roman" w:eastAsia="Times New Roman" w:hAnsi="Times New Roman"/>
          <w:sz w:val="24"/>
          <w:szCs w:val="28"/>
          <w:lang w:eastAsia="ru-RU"/>
        </w:rPr>
        <w:t>.0</w:t>
      </w:r>
      <w:r w:rsidR="00992849" w:rsidRPr="00CB3ADD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9C0C87" w:rsidRPr="00CB3ADD">
        <w:rPr>
          <w:rFonts w:ascii="Times New Roman" w:eastAsia="Times New Roman" w:hAnsi="Times New Roman"/>
          <w:sz w:val="24"/>
          <w:szCs w:val="28"/>
          <w:lang w:eastAsia="ru-RU"/>
        </w:rPr>
        <w:t>.2018г.</w:t>
      </w:r>
      <w:r w:rsidRPr="00CB3ADD">
        <w:rPr>
          <w:rFonts w:ascii="Times New Roman" w:eastAsia="Times New Roman" w:hAnsi="Times New Roman"/>
          <w:sz w:val="24"/>
          <w:szCs w:val="28"/>
          <w:lang w:eastAsia="ru-RU"/>
        </w:rPr>
        <w:t xml:space="preserve"> №</w:t>
      </w:r>
      <w:r w:rsidR="00992849" w:rsidRPr="00CB3ADD">
        <w:rPr>
          <w:rFonts w:ascii="Times New Roman" w:eastAsia="Times New Roman" w:hAnsi="Times New Roman"/>
          <w:sz w:val="24"/>
          <w:szCs w:val="28"/>
          <w:lang w:eastAsia="ru-RU"/>
        </w:rPr>
        <w:t>18-128</w:t>
      </w:r>
    </w:p>
    <w:p w:rsidR="000A39C8" w:rsidRPr="00030796" w:rsidRDefault="000A39C8" w:rsidP="000A39C8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39C8" w:rsidRPr="00030796" w:rsidRDefault="000A39C8" w:rsidP="000A39C8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39C8" w:rsidRPr="00030796" w:rsidRDefault="001B48C4" w:rsidP="00F7252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07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увольнения (освобождения от должности) в связи с утратой доверия лиц, замещающих муниципальные должности </w:t>
      </w:r>
    </w:p>
    <w:p w:rsidR="000A39C8" w:rsidRPr="00030796" w:rsidRDefault="001B48C4" w:rsidP="000A39C8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307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A39C8" w:rsidRPr="00030796">
        <w:rPr>
          <w:rFonts w:ascii="Times New Roman" w:eastAsia="Times New Roman" w:hAnsi="Times New Roman"/>
          <w:sz w:val="28"/>
          <w:szCs w:val="28"/>
          <w:lang w:eastAsia="ru-RU"/>
        </w:rPr>
        <w:t>1. Настоящий Порядок увольнения (освобождения от должности) в связи с утратой доверия лиц, замещающих муниципальные должности  (далее также – Порядок) разработан в соответствии с Конституцией Российской Федерации, Федеральным</w:t>
      </w:r>
      <w:r w:rsidR="00F72526" w:rsidRPr="000307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39C8" w:rsidRPr="00030796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F72526" w:rsidRPr="00030796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0A39C8" w:rsidRPr="00030796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F72526" w:rsidRPr="00030796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</w:t>
      </w:r>
      <w:r w:rsidR="000A39C8" w:rsidRPr="00030796">
        <w:rPr>
          <w:rFonts w:ascii="Times New Roman" w:eastAsia="Times New Roman" w:hAnsi="Times New Roman"/>
          <w:sz w:val="28"/>
          <w:szCs w:val="28"/>
          <w:lang w:eastAsia="ru-RU"/>
        </w:rPr>
        <w:t xml:space="preserve">от 25.12.2008 № 273-ФЗ «О противодействии коррупции» и устанавливает последовательность действий при увольнении (освобождении от должности) лиц, замещающих муниципальные должности в </w:t>
      </w:r>
      <w:r w:rsidR="009C0C87">
        <w:rPr>
          <w:rFonts w:ascii="Times New Roman" w:eastAsia="Times New Roman" w:hAnsi="Times New Roman"/>
          <w:sz w:val="28"/>
          <w:szCs w:val="28"/>
          <w:lang w:eastAsia="ru-RU"/>
        </w:rPr>
        <w:t>Каратузском сельсовете</w:t>
      </w:r>
      <w:r w:rsidR="000A39C8" w:rsidRPr="00030796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0A39C8" w:rsidRPr="009C0C87" w:rsidRDefault="000A39C8" w:rsidP="000A39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C87">
        <w:rPr>
          <w:rFonts w:ascii="Times New Roman" w:eastAsia="Times New Roman" w:hAnsi="Times New Roman"/>
          <w:sz w:val="28"/>
          <w:szCs w:val="28"/>
          <w:lang w:eastAsia="ru-RU"/>
        </w:rPr>
        <w:t xml:space="preserve">2. Лицами, замещающим муниципальные должности в </w:t>
      </w:r>
      <w:r w:rsidR="009C0C87" w:rsidRPr="009C0C87">
        <w:rPr>
          <w:rFonts w:ascii="Times New Roman" w:eastAsia="Times New Roman" w:hAnsi="Times New Roman"/>
          <w:sz w:val="28"/>
          <w:szCs w:val="28"/>
          <w:lang w:eastAsia="ru-RU"/>
        </w:rPr>
        <w:t>Каратузском сельсовете</w:t>
      </w:r>
      <w:r w:rsidRPr="009C0C87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:</w:t>
      </w:r>
    </w:p>
    <w:p w:rsidR="000A39C8" w:rsidRPr="009C0C87" w:rsidRDefault="000A39C8" w:rsidP="000A39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C8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C0C87" w:rsidRPr="009C0C87">
        <w:rPr>
          <w:rFonts w:ascii="Times New Roman" w:hAnsi="Times New Roman"/>
          <w:sz w:val="28"/>
          <w:szCs w:val="28"/>
        </w:rPr>
        <w:t>глава Каратузского сельсовета</w:t>
      </w:r>
      <w:r w:rsidRPr="009C0C87">
        <w:rPr>
          <w:rFonts w:ascii="Times New Roman" w:hAnsi="Times New Roman"/>
          <w:sz w:val="28"/>
          <w:szCs w:val="28"/>
        </w:rPr>
        <w:t>;</w:t>
      </w:r>
    </w:p>
    <w:p w:rsidR="009C0C87" w:rsidRPr="009C0C87" w:rsidRDefault="000A39C8" w:rsidP="009C0C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8E7">
        <w:rPr>
          <w:rFonts w:ascii="Times New Roman" w:hAnsi="Times New Roman"/>
          <w:sz w:val="28"/>
          <w:szCs w:val="28"/>
        </w:rPr>
        <w:t xml:space="preserve">- </w:t>
      </w:r>
      <w:r w:rsidR="00DC4D40" w:rsidRPr="008D08E7">
        <w:rPr>
          <w:rFonts w:ascii="Times New Roman" w:hAnsi="Times New Roman"/>
          <w:sz w:val="28"/>
          <w:szCs w:val="28"/>
        </w:rPr>
        <w:t xml:space="preserve">председатель Каратузского сельского Совета депутатов, </w:t>
      </w:r>
      <w:r w:rsidR="009C0C87" w:rsidRPr="008D08E7">
        <w:rPr>
          <w:rFonts w:ascii="Times New Roman" w:eastAsia="Times New Roman" w:hAnsi="Times New Roman"/>
          <w:sz w:val="28"/>
          <w:szCs w:val="28"/>
          <w:lang w:eastAsia="ru-RU"/>
        </w:rPr>
        <w:t>депутат</w:t>
      </w:r>
      <w:r w:rsidR="00DC4D40" w:rsidRPr="008D08E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9C0C87" w:rsidRPr="008D08E7">
        <w:rPr>
          <w:rFonts w:ascii="Times New Roman" w:eastAsia="Times New Roman" w:hAnsi="Times New Roman"/>
          <w:sz w:val="28"/>
          <w:szCs w:val="28"/>
          <w:lang w:eastAsia="ru-RU"/>
        </w:rPr>
        <w:t xml:space="preserve"> Каратузского сельского Совета депутатов</w:t>
      </w:r>
      <w:r w:rsidR="00DC4D40" w:rsidRPr="008D08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39C8" w:rsidRPr="00030796" w:rsidRDefault="000A39C8" w:rsidP="000A39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796">
        <w:rPr>
          <w:rFonts w:ascii="Times New Roman" w:eastAsia="Times New Roman" w:hAnsi="Times New Roman"/>
          <w:sz w:val="28"/>
          <w:szCs w:val="28"/>
          <w:lang w:eastAsia="ru-RU"/>
        </w:rPr>
        <w:t>3. Лицо, замещающее муниципальную должность</w:t>
      </w:r>
      <w:r w:rsidR="00BD22B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стоянной основе</w:t>
      </w:r>
      <w:r w:rsidRPr="00030796">
        <w:rPr>
          <w:rFonts w:ascii="Times New Roman" w:eastAsia="Times New Roman" w:hAnsi="Times New Roman"/>
          <w:sz w:val="28"/>
          <w:szCs w:val="28"/>
          <w:lang w:eastAsia="ru-RU"/>
        </w:rPr>
        <w:t>, подлежит увольнению (освобождению от должности) в связи с утра</w:t>
      </w:r>
      <w:r w:rsidR="00BD22B6">
        <w:rPr>
          <w:rFonts w:ascii="Times New Roman" w:eastAsia="Times New Roman" w:hAnsi="Times New Roman"/>
          <w:sz w:val="28"/>
          <w:szCs w:val="28"/>
          <w:lang w:eastAsia="ru-RU"/>
        </w:rPr>
        <w:t>той доверия в следующих случаях</w:t>
      </w:r>
      <w:r w:rsidRPr="0003079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A39C8" w:rsidRPr="00030796" w:rsidRDefault="000A39C8" w:rsidP="000A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796">
        <w:rPr>
          <w:rFonts w:ascii="Times New Roman" w:hAnsi="Times New Roman"/>
          <w:sz w:val="28"/>
          <w:szCs w:val="28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F72526" w:rsidRPr="00030796" w:rsidRDefault="000A39C8" w:rsidP="000A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796">
        <w:rPr>
          <w:rFonts w:ascii="Times New Roman" w:hAnsi="Times New Roman"/>
          <w:sz w:val="28"/>
          <w:szCs w:val="28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0A39C8" w:rsidRPr="00030796" w:rsidRDefault="000A39C8" w:rsidP="000A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796">
        <w:rPr>
          <w:rFonts w:ascii="Times New Roman" w:hAnsi="Times New Roman"/>
          <w:sz w:val="28"/>
          <w:szCs w:val="28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0A39C8" w:rsidRPr="00030796" w:rsidRDefault="000A39C8" w:rsidP="000A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796">
        <w:rPr>
          <w:rFonts w:ascii="Times New Roman" w:hAnsi="Times New Roman"/>
          <w:sz w:val="28"/>
          <w:szCs w:val="28"/>
        </w:rPr>
        <w:t>4) осуществления лицом предпринимательской деятельности;</w:t>
      </w:r>
    </w:p>
    <w:p w:rsidR="00AD44B2" w:rsidRDefault="000A39C8" w:rsidP="000A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796">
        <w:rPr>
          <w:rFonts w:ascii="Times New Roman" w:hAnsi="Times New Roman"/>
          <w:sz w:val="28"/>
          <w:szCs w:val="28"/>
        </w:rP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r w:rsidR="00AD44B2">
        <w:rPr>
          <w:rFonts w:ascii="Times New Roman" w:hAnsi="Times New Roman"/>
          <w:sz w:val="28"/>
          <w:szCs w:val="28"/>
        </w:rPr>
        <w:t>;</w:t>
      </w:r>
    </w:p>
    <w:p w:rsidR="000A39C8" w:rsidRDefault="00545055" w:rsidP="0054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AD44B2" w:rsidRPr="00AD44B2">
        <w:rPr>
          <w:rFonts w:ascii="Times New Roman" w:hAnsi="Times New Roman"/>
          <w:sz w:val="28"/>
          <w:szCs w:val="28"/>
        </w:rPr>
        <w:t>6)</w:t>
      </w:r>
      <w:r w:rsidR="00AD44B2" w:rsidRPr="00AD44B2">
        <w:rPr>
          <w:rFonts w:ascii="Times New Roman" w:hAnsi="Times New Roman"/>
          <w:iCs/>
          <w:sz w:val="28"/>
          <w:szCs w:val="28"/>
          <w:lang w:eastAsia="ru-RU"/>
        </w:rPr>
        <w:t xml:space="preserve"> если лицом, замещающим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не приняты меры по предотвращению и (или) урегулированию конфликта интересов, стороной которого является подчиненное ему лицо.</w:t>
      </w:r>
    </w:p>
    <w:p w:rsidR="00DC4D40" w:rsidRPr="00DC4D40" w:rsidRDefault="00DC4D40" w:rsidP="00DC4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D08E7">
        <w:rPr>
          <w:rFonts w:ascii="Times New Roman" w:hAnsi="Times New Roman"/>
          <w:iCs/>
          <w:sz w:val="28"/>
          <w:szCs w:val="28"/>
          <w:lang w:eastAsia="ru-RU"/>
        </w:rPr>
        <w:lastRenderedPageBreak/>
        <w:t>3.1. Увольнение (освобождение от должности) главы Каратузского сельсовета</w:t>
      </w:r>
      <w:r w:rsidRPr="008D08E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D08E7">
        <w:rPr>
          <w:rFonts w:ascii="Times New Roman" w:hAnsi="Times New Roman"/>
          <w:bCs/>
          <w:iCs/>
          <w:sz w:val="28"/>
          <w:szCs w:val="28"/>
          <w:lang w:eastAsia="ru-RU"/>
        </w:rPr>
        <w:t>необходимо проводить с учетом особенностей и в порядке, предусмотренном статьей 74.1 Федерального закона от 06.10.2003г. №131-ФЗ «Об общих принципах организации местного самоуправления в РФ»</w:t>
      </w:r>
    </w:p>
    <w:p w:rsidR="00AD44B2" w:rsidRPr="009C0C87" w:rsidRDefault="00AD44B2" w:rsidP="009C0C8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D44B2">
        <w:rPr>
          <w:rFonts w:ascii="Times New Roman" w:eastAsia="Times New Roman" w:hAnsi="Times New Roman"/>
          <w:sz w:val="28"/>
          <w:szCs w:val="28"/>
          <w:lang w:eastAsia="ru-RU"/>
        </w:rPr>
        <w:t>. Реш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</w:t>
      </w:r>
      <w:r w:rsidRPr="00AD44B2">
        <w:rPr>
          <w:rFonts w:ascii="Times New Roman" w:eastAsia="Times New Roman" w:hAnsi="Times New Roman"/>
          <w:sz w:val="28"/>
          <w:szCs w:val="28"/>
          <w:lang w:eastAsia="ru-RU"/>
        </w:rPr>
        <w:t xml:space="preserve"> уволь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D44B2">
        <w:rPr>
          <w:rFonts w:ascii="Times New Roman" w:eastAsia="Times New Roman" w:hAnsi="Times New Roman"/>
          <w:sz w:val="28"/>
          <w:szCs w:val="28"/>
          <w:lang w:eastAsia="ru-RU"/>
        </w:rPr>
        <w:t xml:space="preserve"> (освобо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D44B2">
        <w:rPr>
          <w:rFonts w:ascii="Times New Roman" w:eastAsia="Times New Roman" w:hAnsi="Times New Roman"/>
          <w:sz w:val="28"/>
          <w:szCs w:val="28"/>
          <w:lang w:eastAsia="ru-RU"/>
        </w:rPr>
        <w:t xml:space="preserve"> от должности) в связи с утратой доверия лица, замещающего муниципальную должность, по основаниям, предусмотренным подп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D44B2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Pr="00AD44B2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Порядка, принимается </w:t>
      </w:r>
      <w:r w:rsidR="009C0C87">
        <w:rPr>
          <w:rFonts w:ascii="Times New Roman" w:eastAsia="Times New Roman" w:hAnsi="Times New Roman"/>
          <w:sz w:val="28"/>
          <w:szCs w:val="28"/>
          <w:lang w:eastAsia="ru-RU"/>
        </w:rPr>
        <w:t>Каратузским сельским Советом депутатов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D44B2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</w:t>
      </w:r>
      <w:r w:rsidR="009C0C87">
        <w:rPr>
          <w:rFonts w:ascii="Times New Roman" w:hAnsi="Times New Roman"/>
          <w:bCs/>
          <w:sz w:val="28"/>
          <w:szCs w:val="28"/>
          <w:lang w:eastAsia="ru-RU"/>
        </w:rPr>
        <w:t>комиссии по соблюдению лицами, замещающими муниципальные должности, требований законодательства о противодействии коррупции и урегулированию конфликта интересов</w:t>
      </w:r>
      <w:r w:rsidR="009C0C87" w:rsidRPr="00AD44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44B2">
        <w:rPr>
          <w:rFonts w:ascii="Times New Roman" w:eastAsia="Times New Roman" w:hAnsi="Times New Roman"/>
          <w:sz w:val="28"/>
          <w:szCs w:val="28"/>
          <w:lang w:eastAsia="ru-RU"/>
        </w:rPr>
        <w:t>(далее по тексту - Комиссия), принятого в соответствии с Положением о Комиссии.</w:t>
      </w:r>
    </w:p>
    <w:p w:rsidR="00AD44B2" w:rsidRPr="00AD44B2" w:rsidRDefault="00AD44B2" w:rsidP="00AD44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D44B2">
        <w:rPr>
          <w:rFonts w:ascii="Times New Roman" w:eastAsia="Times New Roman" w:hAnsi="Times New Roman"/>
          <w:sz w:val="28"/>
          <w:szCs w:val="28"/>
          <w:lang w:eastAsia="ru-RU"/>
        </w:rPr>
        <w:t xml:space="preserve">. Ре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Pr="00AD44B2">
        <w:rPr>
          <w:rFonts w:ascii="Times New Roman" w:eastAsia="Times New Roman" w:hAnsi="Times New Roman"/>
          <w:sz w:val="28"/>
          <w:szCs w:val="28"/>
          <w:lang w:eastAsia="ru-RU"/>
        </w:rPr>
        <w:t>уволь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D44B2">
        <w:rPr>
          <w:rFonts w:ascii="Times New Roman" w:eastAsia="Times New Roman" w:hAnsi="Times New Roman"/>
          <w:sz w:val="28"/>
          <w:szCs w:val="28"/>
          <w:lang w:eastAsia="ru-RU"/>
        </w:rPr>
        <w:t xml:space="preserve"> (освобо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D44B2">
        <w:rPr>
          <w:rFonts w:ascii="Times New Roman" w:eastAsia="Times New Roman" w:hAnsi="Times New Roman"/>
          <w:sz w:val="28"/>
          <w:szCs w:val="28"/>
          <w:lang w:eastAsia="ru-RU"/>
        </w:rPr>
        <w:t xml:space="preserve"> от должности)  в связи с утратой доверия лица, замещающего муниципальную должность, по осн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м, предусмотренным подпунктом 2</w:t>
      </w:r>
      <w:r w:rsidRPr="00AD44B2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D44B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принимается </w:t>
      </w:r>
      <w:r w:rsidR="009C0C87">
        <w:rPr>
          <w:rFonts w:ascii="Times New Roman" w:eastAsia="Times New Roman" w:hAnsi="Times New Roman"/>
          <w:sz w:val="28"/>
          <w:szCs w:val="28"/>
          <w:lang w:eastAsia="ru-RU"/>
        </w:rPr>
        <w:t>Каратузским сельским Советом депутатов</w:t>
      </w:r>
      <w:r w:rsidRPr="00AD44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D44B2">
        <w:rPr>
          <w:rFonts w:ascii="Times New Roman" w:eastAsia="Times New Roman" w:hAnsi="Times New Roman"/>
          <w:sz w:val="28"/>
          <w:szCs w:val="28"/>
          <w:lang w:eastAsia="ru-RU"/>
        </w:rPr>
        <w:t>на основании поступившего заявления Губернатора Красноярского края о досрочном прекращении полномочий лица, замещающего муниципальную должность, направленного в соответствии с требованиями действующего законодательства Российской Федерации и Красноярского края.</w:t>
      </w:r>
    </w:p>
    <w:p w:rsidR="00AD44B2" w:rsidRDefault="00AD44B2" w:rsidP="00AD44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D44B2">
        <w:rPr>
          <w:rFonts w:ascii="Times New Roman" w:eastAsia="Times New Roman" w:hAnsi="Times New Roman"/>
          <w:sz w:val="28"/>
          <w:szCs w:val="28"/>
          <w:lang w:eastAsia="ru-RU"/>
        </w:rPr>
        <w:t>. Решение о прекращении полномочий в связи с утратой доверия лица, замещающего муниципальную должность, по основаниям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ым подпунктами 3, 4, 5, 6</w:t>
      </w:r>
      <w:r w:rsidRPr="00AD44B2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D44B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принимается </w:t>
      </w:r>
      <w:r w:rsidR="009C0C87">
        <w:rPr>
          <w:rFonts w:ascii="Times New Roman" w:eastAsia="Times New Roman" w:hAnsi="Times New Roman"/>
          <w:sz w:val="28"/>
          <w:szCs w:val="28"/>
          <w:lang w:eastAsia="ru-RU"/>
        </w:rPr>
        <w:t>Каратузским сельским Советом депутатов</w:t>
      </w:r>
      <w:r w:rsidR="009C0C87" w:rsidRPr="00AD44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44B2">
        <w:rPr>
          <w:rFonts w:ascii="Times New Roman" w:eastAsia="Times New Roman" w:hAnsi="Times New Roman"/>
          <w:sz w:val="28"/>
          <w:szCs w:val="28"/>
          <w:lang w:eastAsia="ru-RU"/>
        </w:rPr>
        <w:t>на основании поступивших в материалов от правоохранительных органов и органов прокуратуры, органов государственной власти и органов местного самоуправления, свидетельствующих о данных фактах.</w:t>
      </w:r>
    </w:p>
    <w:p w:rsidR="000A39C8" w:rsidRPr="00030796" w:rsidRDefault="00A5655C" w:rsidP="000A39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0A39C8" w:rsidRPr="00030796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 об увольнении (освобождении от должности) в связи с утратой доверия лиц, замещающих муниципальные должности, принимается </w:t>
      </w:r>
      <w:r w:rsidR="009C4D0B">
        <w:rPr>
          <w:rFonts w:ascii="Times New Roman" w:eastAsia="Times New Roman" w:hAnsi="Times New Roman"/>
          <w:sz w:val="28"/>
          <w:szCs w:val="28"/>
          <w:lang w:eastAsia="ru-RU"/>
        </w:rPr>
        <w:t>Каратузским сельским Советом депутатов</w:t>
      </w:r>
      <w:r w:rsidR="000A39C8" w:rsidRPr="000307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39C8" w:rsidRPr="00030796" w:rsidRDefault="008277FC" w:rsidP="000A39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A39C8" w:rsidRPr="00030796">
        <w:rPr>
          <w:rFonts w:ascii="Times New Roman" w:eastAsia="Times New Roman" w:hAnsi="Times New Roman"/>
          <w:sz w:val="28"/>
          <w:szCs w:val="28"/>
          <w:lang w:eastAsia="ru-RU"/>
        </w:rPr>
        <w:t>. При рассмотрении и принятии решения об увольнении (освобождении от должности) в связи с утратой доверия:</w:t>
      </w:r>
    </w:p>
    <w:p w:rsidR="000A39C8" w:rsidRPr="00030796" w:rsidRDefault="000A39C8" w:rsidP="000A39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796">
        <w:rPr>
          <w:rFonts w:ascii="Times New Roman" w:eastAsia="Times New Roman" w:hAnsi="Times New Roman"/>
          <w:sz w:val="28"/>
          <w:szCs w:val="28"/>
          <w:lang w:eastAsia="ru-RU"/>
        </w:rPr>
        <w:t>1) должны быть обеспечены:</w:t>
      </w:r>
    </w:p>
    <w:p w:rsidR="000A39C8" w:rsidRPr="008277FC" w:rsidRDefault="000A39C8" w:rsidP="009C4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796">
        <w:rPr>
          <w:rFonts w:ascii="Times New Roman" w:eastAsia="Times New Roman" w:hAnsi="Times New Roman"/>
          <w:sz w:val="28"/>
          <w:szCs w:val="28"/>
          <w:lang w:eastAsia="ru-RU"/>
        </w:rPr>
        <w:t xml:space="preserve">- заблаговременное </w:t>
      </w:r>
      <w:r w:rsidR="008277FC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ления </w:t>
      </w:r>
      <w:r w:rsidR="008277FC" w:rsidRPr="00030796">
        <w:rPr>
          <w:rFonts w:ascii="Times New Roman" w:eastAsia="Times New Roman" w:hAnsi="Times New Roman"/>
          <w:sz w:val="28"/>
          <w:szCs w:val="28"/>
          <w:lang w:eastAsia="ru-RU"/>
        </w:rPr>
        <w:t>лиц</w:t>
      </w:r>
      <w:r w:rsidR="008277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3079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277FC" w:rsidRPr="00030796">
        <w:rPr>
          <w:rFonts w:ascii="Times New Roman" w:eastAsia="Times New Roman" w:hAnsi="Times New Roman"/>
          <w:sz w:val="28"/>
          <w:szCs w:val="28"/>
          <w:lang w:eastAsia="ru-RU"/>
        </w:rPr>
        <w:t>замещающ</w:t>
      </w:r>
      <w:r w:rsidR="008277FC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8277FC" w:rsidRPr="000307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079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ую должность, </w:t>
      </w:r>
      <w:r w:rsidR="008277FC">
        <w:rPr>
          <w:rFonts w:ascii="Times New Roman" w:eastAsia="Times New Roman" w:hAnsi="Times New Roman"/>
          <w:sz w:val="28"/>
          <w:szCs w:val="28"/>
          <w:lang w:eastAsia="ru-RU"/>
        </w:rPr>
        <w:t xml:space="preserve">с документами, являющимися </w:t>
      </w:r>
      <w:r w:rsidR="008277FC">
        <w:rPr>
          <w:rFonts w:ascii="Times New Roman" w:hAnsi="Times New Roman"/>
          <w:sz w:val="28"/>
          <w:szCs w:val="28"/>
          <w:lang w:eastAsia="ru-RU"/>
        </w:rPr>
        <w:t xml:space="preserve">основанием для </w:t>
      </w:r>
      <w:r w:rsidR="008277FC" w:rsidRPr="008277FC">
        <w:rPr>
          <w:rFonts w:ascii="Times New Roman" w:hAnsi="Times New Roman"/>
          <w:sz w:val="28"/>
          <w:szCs w:val="28"/>
          <w:lang w:eastAsia="ru-RU"/>
        </w:rPr>
        <w:t>увольнени</w:t>
      </w:r>
      <w:r w:rsidR="008277FC">
        <w:rPr>
          <w:rFonts w:ascii="Times New Roman" w:hAnsi="Times New Roman"/>
          <w:sz w:val="28"/>
          <w:szCs w:val="28"/>
          <w:lang w:eastAsia="ru-RU"/>
        </w:rPr>
        <w:t>я</w:t>
      </w:r>
      <w:r w:rsidR="008277FC" w:rsidRPr="008277FC">
        <w:rPr>
          <w:rFonts w:ascii="Times New Roman" w:hAnsi="Times New Roman"/>
          <w:sz w:val="28"/>
          <w:szCs w:val="28"/>
          <w:lang w:eastAsia="ru-RU"/>
        </w:rPr>
        <w:t xml:space="preserve"> (освобождени</w:t>
      </w:r>
      <w:r w:rsidR="008277FC">
        <w:rPr>
          <w:rFonts w:ascii="Times New Roman" w:hAnsi="Times New Roman"/>
          <w:sz w:val="28"/>
          <w:szCs w:val="28"/>
          <w:lang w:eastAsia="ru-RU"/>
        </w:rPr>
        <w:t>я</w:t>
      </w:r>
      <w:r w:rsidR="008277FC" w:rsidRPr="008277FC">
        <w:rPr>
          <w:rFonts w:ascii="Times New Roman" w:hAnsi="Times New Roman"/>
          <w:sz w:val="28"/>
          <w:szCs w:val="28"/>
          <w:lang w:eastAsia="ru-RU"/>
        </w:rPr>
        <w:t xml:space="preserve"> от должности) </w:t>
      </w:r>
      <w:r w:rsidR="008277FC">
        <w:rPr>
          <w:rFonts w:ascii="Times New Roman" w:hAnsi="Times New Roman"/>
          <w:sz w:val="28"/>
          <w:szCs w:val="28"/>
          <w:lang w:eastAsia="ru-RU"/>
        </w:rPr>
        <w:t>в связи с утратой доверия;</w:t>
      </w:r>
    </w:p>
    <w:p w:rsidR="000A39C8" w:rsidRPr="00030796" w:rsidRDefault="000A39C8" w:rsidP="000A39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796">
        <w:rPr>
          <w:rFonts w:ascii="Times New Roman" w:eastAsia="Times New Roman" w:hAnsi="Times New Roman"/>
          <w:sz w:val="28"/>
          <w:szCs w:val="28"/>
          <w:lang w:eastAsia="ru-RU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;</w:t>
      </w:r>
    </w:p>
    <w:p w:rsidR="000A39C8" w:rsidRPr="00030796" w:rsidRDefault="000A39C8" w:rsidP="000A39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796">
        <w:rPr>
          <w:rFonts w:ascii="Times New Roman" w:eastAsia="Times New Roman" w:hAnsi="Times New Roman"/>
          <w:sz w:val="28"/>
          <w:szCs w:val="28"/>
          <w:lang w:eastAsia="ru-RU"/>
        </w:rPr>
        <w:t>2) должны учитываться:</w:t>
      </w:r>
    </w:p>
    <w:p w:rsidR="000A39C8" w:rsidRPr="00030796" w:rsidRDefault="000A39C8" w:rsidP="000A39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796">
        <w:rPr>
          <w:rFonts w:ascii="Times New Roman" w:eastAsia="Times New Roman" w:hAnsi="Times New Roman"/>
          <w:sz w:val="28"/>
          <w:szCs w:val="28"/>
          <w:lang w:eastAsia="ru-RU"/>
        </w:rPr>
        <w:t>-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;</w:t>
      </w:r>
    </w:p>
    <w:p w:rsidR="000A39C8" w:rsidRPr="00030796" w:rsidRDefault="000A39C8" w:rsidP="000A39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7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облюдение лицом, замещающим муниципальную должность, других ограничений и запретов, требований о предотвращении или урегулировании конфликта интересов и исполнение им обязанностей, установленных в целях противодействия коррупции;</w:t>
      </w:r>
    </w:p>
    <w:p w:rsidR="000A39C8" w:rsidRPr="00030796" w:rsidRDefault="000A39C8" w:rsidP="000A39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796">
        <w:rPr>
          <w:rFonts w:ascii="Times New Roman" w:eastAsia="Times New Roman" w:hAnsi="Times New Roman"/>
          <w:sz w:val="28"/>
          <w:szCs w:val="28"/>
          <w:lang w:eastAsia="ru-RU"/>
        </w:rPr>
        <w:t>- предшествующие результаты исполнения лицом, замещающим муниципальную должность, своих должностных обязанностей.</w:t>
      </w:r>
    </w:p>
    <w:p w:rsidR="000A39C8" w:rsidRPr="00030796" w:rsidRDefault="000A39C8" w:rsidP="000A39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796">
        <w:rPr>
          <w:rFonts w:ascii="Times New Roman" w:eastAsia="Times New Roman" w:hAnsi="Times New Roman"/>
          <w:sz w:val="28"/>
          <w:szCs w:val="28"/>
          <w:lang w:eastAsia="ru-RU"/>
        </w:rPr>
        <w:t>Непредставление лицом, замещающим муниципальную должность, письменного объяснения не исключает возможности принятия решения об освобождении его от должности в связи с утратой доверия.</w:t>
      </w:r>
    </w:p>
    <w:p w:rsidR="009C4D0B" w:rsidRDefault="00300DB3" w:rsidP="00F168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A39C8" w:rsidRPr="00030796">
        <w:rPr>
          <w:rFonts w:ascii="Times New Roman" w:eastAsia="Times New Roman" w:hAnsi="Times New Roman"/>
          <w:sz w:val="28"/>
          <w:szCs w:val="28"/>
          <w:lang w:eastAsia="ru-RU"/>
        </w:rPr>
        <w:t xml:space="preserve">. Решение </w:t>
      </w:r>
      <w:r w:rsidR="009C4D0B">
        <w:rPr>
          <w:rFonts w:ascii="Times New Roman" w:eastAsia="Times New Roman" w:hAnsi="Times New Roman"/>
          <w:sz w:val="28"/>
          <w:szCs w:val="28"/>
          <w:lang w:eastAsia="ru-RU"/>
        </w:rPr>
        <w:t>Каратузского сельского Совета депутатов</w:t>
      </w:r>
      <w:r w:rsidR="009C4D0B" w:rsidRPr="000307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39C8" w:rsidRPr="00030796">
        <w:rPr>
          <w:rFonts w:ascii="Times New Roman" w:eastAsia="Times New Roman" w:hAnsi="Times New Roman"/>
          <w:sz w:val="28"/>
          <w:szCs w:val="28"/>
          <w:lang w:eastAsia="ru-RU"/>
        </w:rPr>
        <w:t xml:space="preserve">считается принятым, если за него проголосовало не менее двух третей от установленной численности депутатов </w:t>
      </w:r>
      <w:r w:rsidR="009C4D0B">
        <w:rPr>
          <w:rFonts w:ascii="Times New Roman" w:eastAsia="Times New Roman" w:hAnsi="Times New Roman"/>
          <w:sz w:val="28"/>
          <w:szCs w:val="28"/>
          <w:lang w:eastAsia="ru-RU"/>
        </w:rPr>
        <w:t>Каратузского сельского Совета депутатов</w:t>
      </w:r>
      <w:r w:rsidR="009C4D0B" w:rsidRPr="000307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168EE" w:rsidRDefault="00300DB3" w:rsidP="00F168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0A39C8" w:rsidRPr="00030796">
        <w:rPr>
          <w:rFonts w:ascii="Times New Roman" w:eastAsia="Times New Roman" w:hAnsi="Times New Roman"/>
          <w:sz w:val="28"/>
          <w:szCs w:val="28"/>
          <w:lang w:eastAsia="ru-RU"/>
        </w:rPr>
        <w:t xml:space="preserve">. Решение об увольнении (освобождении от должности) в связи с утратой доверия </w:t>
      </w:r>
      <w:r w:rsidR="00F168EE" w:rsidRPr="00030796">
        <w:rPr>
          <w:rFonts w:ascii="Times New Roman" w:eastAsia="Times New Roman" w:hAnsi="Times New Roman"/>
          <w:sz w:val="28"/>
          <w:szCs w:val="28"/>
          <w:lang w:eastAsia="ru-RU"/>
        </w:rPr>
        <w:t>лиц, замещающих муниципальные должности</w:t>
      </w:r>
      <w:r w:rsidR="00BB059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168EE" w:rsidRPr="0003079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тся не позднее чем через 30 дней со дня появления основания, а если это основание появилось в период между сессиями </w:t>
      </w:r>
      <w:r w:rsidR="009C4D0B">
        <w:rPr>
          <w:rFonts w:ascii="Times New Roman" w:eastAsia="Times New Roman" w:hAnsi="Times New Roman"/>
          <w:sz w:val="28"/>
          <w:szCs w:val="28"/>
          <w:lang w:eastAsia="ru-RU"/>
        </w:rPr>
        <w:t>Каратузского сельского Совета депутатов,</w:t>
      </w:r>
      <w:r w:rsidR="00F168EE" w:rsidRPr="00030796">
        <w:rPr>
          <w:rFonts w:ascii="Times New Roman" w:eastAsia="Times New Roman" w:hAnsi="Times New Roman"/>
          <w:sz w:val="28"/>
          <w:szCs w:val="28"/>
          <w:lang w:eastAsia="ru-RU"/>
        </w:rPr>
        <w:t xml:space="preserve"> - не позднее чем через три месяца со дня появления такого основания.</w:t>
      </w:r>
    </w:p>
    <w:p w:rsidR="00BD22B6" w:rsidRDefault="00BD22B6" w:rsidP="00BD2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 обращ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с заявлением о досрочном прекращении полномочий депутата </w:t>
      </w:r>
      <w:r w:rsidR="009C4D0B">
        <w:rPr>
          <w:rFonts w:ascii="Times New Roman" w:eastAsia="Times New Roman" w:hAnsi="Times New Roman"/>
          <w:sz w:val="28"/>
          <w:szCs w:val="28"/>
          <w:lang w:eastAsia="ru-RU"/>
        </w:rPr>
        <w:t>Каратузского сельского Совета депута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днем появления основания для досрочного прекращения полномочий является день поступления в </w:t>
      </w:r>
      <w:r w:rsidR="009C4D0B">
        <w:rPr>
          <w:rFonts w:ascii="Times New Roman" w:eastAsia="Times New Roman" w:hAnsi="Times New Roman"/>
          <w:sz w:val="28"/>
          <w:szCs w:val="28"/>
          <w:lang w:eastAsia="ru-RU"/>
        </w:rPr>
        <w:t>Каратузский сельский Совет депута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данного заявления.</w:t>
      </w:r>
    </w:p>
    <w:p w:rsidR="00615439" w:rsidRPr="00615439" w:rsidRDefault="00615439" w:rsidP="00615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154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1. В решении об увольнении (освобождении от должности) лица, замещающего муниципальную должность, в связи с утратой доверия в качестве основания указывается соответствующий случай, предусмотренный статьей 13.1 Федерального закона от 25.12.2008 № 273-ФЗ «О противодействии коррупции», описание допущенного коррупционного правонарушения.</w:t>
      </w:r>
    </w:p>
    <w:p w:rsidR="00615439" w:rsidRDefault="00615439" w:rsidP="0061543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154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вольнение (освобождение от должности) Главы Каратузского сельсовета в связи с утратой доверия может быть осуществлено так же на основании части 3 статьи 7.1 Федерального закона от 25.12.2008 № 273-ФЗ «О противодействии коррупции».</w:t>
      </w:r>
    </w:p>
    <w:p w:rsidR="000A39C8" w:rsidRPr="00030796" w:rsidRDefault="00300DB3" w:rsidP="000A39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79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A39C8" w:rsidRPr="00030796">
        <w:rPr>
          <w:rFonts w:ascii="Times New Roman" w:eastAsia="Times New Roman" w:hAnsi="Times New Roman"/>
          <w:sz w:val="28"/>
          <w:szCs w:val="28"/>
          <w:lang w:eastAsia="ru-RU"/>
        </w:rPr>
        <w:t xml:space="preserve">. Копия решения об увольнении в связи с утратой доверия лица, замещающего муниципальную должность, с указанием коррупционного правонарушения и нормативных правовых актов, положения которых им нарушены, вручаются лицу, замещавшему муниципальную должность, под </w:t>
      </w:r>
      <w:r w:rsidR="000A39C8" w:rsidRPr="009C4D0B">
        <w:rPr>
          <w:rFonts w:ascii="Times New Roman" w:eastAsia="Times New Roman" w:hAnsi="Times New Roman"/>
          <w:sz w:val="28"/>
          <w:szCs w:val="28"/>
          <w:lang w:eastAsia="ru-RU"/>
        </w:rPr>
        <w:t>роспись в течение пяти дней со дня вступления в силу соответствующего</w:t>
      </w:r>
      <w:r w:rsidR="000A39C8" w:rsidRPr="00030796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. Если лицо, замещавшее муниципальную должность, отказывается от ознакомления с решением под роспись и получения его копии, то об этом составляется соответствующий акт.</w:t>
      </w:r>
    </w:p>
    <w:p w:rsidR="000A39C8" w:rsidRPr="000A39C8" w:rsidRDefault="00300DB3" w:rsidP="000A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7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A39C8" w:rsidRPr="0003079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A39C8" w:rsidRPr="00030796">
        <w:rPr>
          <w:rFonts w:ascii="Times New Roman" w:hAnsi="Times New Roman"/>
          <w:sz w:val="28"/>
          <w:szCs w:val="28"/>
        </w:rPr>
        <w:t>В случае если лицо, замещающее муниципальную должность, не согласно с решением об увольнении (</w:t>
      </w:r>
      <w:r w:rsidR="000A39C8" w:rsidRPr="00030796">
        <w:rPr>
          <w:rFonts w:ascii="Times New Roman" w:eastAsia="Times New Roman" w:hAnsi="Times New Roman"/>
          <w:sz w:val="28"/>
          <w:szCs w:val="28"/>
          <w:lang w:eastAsia="ru-RU"/>
        </w:rPr>
        <w:t>освобождении от должности)</w:t>
      </w:r>
      <w:r w:rsidR="000A39C8" w:rsidRPr="00030796">
        <w:rPr>
          <w:rFonts w:ascii="Times New Roman" w:hAnsi="Times New Roman"/>
          <w:sz w:val="28"/>
          <w:szCs w:val="28"/>
        </w:rPr>
        <w:t>, оно вправе в письменном виде изложить свое обоснованное особое мнение, а также вправе обжаловать данное решение в установленном действующим законодательством Российской Федерации порядке.</w:t>
      </w:r>
    </w:p>
    <w:p w:rsidR="000A39C8" w:rsidRPr="000A39C8" w:rsidRDefault="00FD11CE" w:rsidP="000A39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00DB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D11CE">
        <w:t xml:space="preserve"> </w:t>
      </w:r>
      <w:r w:rsidRPr="00FD11CE">
        <w:rPr>
          <w:rFonts w:ascii="Times New Roman" w:eastAsia="Times New Roman" w:hAnsi="Times New Roman"/>
          <w:sz w:val="28"/>
          <w:szCs w:val="28"/>
          <w:lang w:eastAsia="ru-RU"/>
        </w:rPr>
        <w:t>Сведения о применении к лицу, замещающему муниципальную должность, меры ответственности в виде уволь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D11CE">
        <w:rPr>
          <w:rFonts w:ascii="Times New Roman" w:eastAsia="Times New Roman" w:hAnsi="Times New Roman"/>
          <w:sz w:val="28"/>
          <w:szCs w:val="28"/>
          <w:lang w:eastAsia="ru-RU"/>
        </w:rPr>
        <w:t xml:space="preserve"> (освобо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D11CE">
        <w:rPr>
          <w:rFonts w:ascii="Times New Roman" w:eastAsia="Times New Roman" w:hAnsi="Times New Roman"/>
          <w:sz w:val="28"/>
          <w:szCs w:val="28"/>
          <w:lang w:eastAsia="ru-RU"/>
        </w:rPr>
        <w:t xml:space="preserve"> от должности), 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должность, в реестр лиц, уволенных в связи с утратой доверия, предусмотренный статьей 15 Федерального закона от 25.12.200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FD11CE">
        <w:rPr>
          <w:rFonts w:ascii="Times New Roman" w:eastAsia="Times New Roman" w:hAnsi="Times New Roman"/>
          <w:sz w:val="28"/>
          <w:szCs w:val="28"/>
          <w:lang w:eastAsia="ru-RU"/>
        </w:rPr>
        <w:t xml:space="preserve"> 273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D11CE">
        <w:rPr>
          <w:rFonts w:ascii="Times New Roman" w:eastAsia="Times New Roman" w:hAnsi="Times New Roman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D11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39C8" w:rsidRPr="000A39C8" w:rsidRDefault="000A39C8" w:rsidP="000A39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0B4" w:rsidRDefault="007070B4"/>
    <w:sectPr w:rsidR="00707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75E" w:rsidRDefault="00A9175E" w:rsidP="000A39C8">
      <w:pPr>
        <w:spacing w:after="0" w:line="240" w:lineRule="auto"/>
      </w:pPr>
      <w:r>
        <w:separator/>
      </w:r>
    </w:p>
  </w:endnote>
  <w:endnote w:type="continuationSeparator" w:id="0">
    <w:p w:rsidR="00A9175E" w:rsidRDefault="00A9175E" w:rsidP="000A3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75E" w:rsidRDefault="00A9175E" w:rsidP="000A39C8">
      <w:pPr>
        <w:spacing w:after="0" w:line="240" w:lineRule="auto"/>
      </w:pPr>
      <w:r>
        <w:separator/>
      </w:r>
    </w:p>
  </w:footnote>
  <w:footnote w:type="continuationSeparator" w:id="0">
    <w:p w:rsidR="00A9175E" w:rsidRDefault="00A9175E" w:rsidP="000A3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7E11DD"/>
    <w:multiLevelType w:val="hybridMultilevel"/>
    <w:tmpl w:val="9802F938"/>
    <w:lvl w:ilvl="0" w:tplc="B1442A5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246E"/>
    <w:rsid w:val="00015C6A"/>
    <w:rsid w:val="00030796"/>
    <w:rsid w:val="000373DD"/>
    <w:rsid w:val="00042BE8"/>
    <w:rsid w:val="000A0E29"/>
    <w:rsid w:val="000A39C8"/>
    <w:rsid w:val="000F2CBD"/>
    <w:rsid w:val="00114CC3"/>
    <w:rsid w:val="001B48C4"/>
    <w:rsid w:val="001C61F6"/>
    <w:rsid w:val="001F2F50"/>
    <w:rsid w:val="00232B1C"/>
    <w:rsid w:val="00274875"/>
    <w:rsid w:val="00300DB3"/>
    <w:rsid w:val="00302B76"/>
    <w:rsid w:val="003543DC"/>
    <w:rsid w:val="00490D73"/>
    <w:rsid w:val="004B246E"/>
    <w:rsid w:val="004E742F"/>
    <w:rsid w:val="004F6470"/>
    <w:rsid w:val="0051673E"/>
    <w:rsid w:val="00545055"/>
    <w:rsid w:val="00580C5E"/>
    <w:rsid w:val="00590F75"/>
    <w:rsid w:val="00615439"/>
    <w:rsid w:val="006A7F24"/>
    <w:rsid w:val="007070B4"/>
    <w:rsid w:val="0079206B"/>
    <w:rsid w:val="007B6774"/>
    <w:rsid w:val="007D20F4"/>
    <w:rsid w:val="00801A5D"/>
    <w:rsid w:val="008277FC"/>
    <w:rsid w:val="008350DC"/>
    <w:rsid w:val="008757F4"/>
    <w:rsid w:val="00893D6F"/>
    <w:rsid w:val="008D08E7"/>
    <w:rsid w:val="008E01F5"/>
    <w:rsid w:val="00944E1D"/>
    <w:rsid w:val="00992849"/>
    <w:rsid w:val="009C0C87"/>
    <w:rsid w:val="009C4D0B"/>
    <w:rsid w:val="00A149D5"/>
    <w:rsid w:val="00A25068"/>
    <w:rsid w:val="00A5655C"/>
    <w:rsid w:val="00A9175E"/>
    <w:rsid w:val="00AD44B2"/>
    <w:rsid w:val="00B6690F"/>
    <w:rsid w:val="00BB0595"/>
    <w:rsid w:val="00BD22B6"/>
    <w:rsid w:val="00C17C54"/>
    <w:rsid w:val="00CA39C5"/>
    <w:rsid w:val="00CB3ADD"/>
    <w:rsid w:val="00CE1C76"/>
    <w:rsid w:val="00D36F9A"/>
    <w:rsid w:val="00D36FE9"/>
    <w:rsid w:val="00D42F64"/>
    <w:rsid w:val="00DB027C"/>
    <w:rsid w:val="00DC4D40"/>
    <w:rsid w:val="00DC66B0"/>
    <w:rsid w:val="00DD5888"/>
    <w:rsid w:val="00E04C49"/>
    <w:rsid w:val="00E14948"/>
    <w:rsid w:val="00E80592"/>
    <w:rsid w:val="00E9277C"/>
    <w:rsid w:val="00EA2E3C"/>
    <w:rsid w:val="00ED5753"/>
    <w:rsid w:val="00EF2465"/>
    <w:rsid w:val="00EF509A"/>
    <w:rsid w:val="00F168EE"/>
    <w:rsid w:val="00F72526"/>
    <w:rsid w:val="00F74D73"/>
    <w:rsid w:val="00FD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0B2CA2-86E3-4374-B8F5-6EA401AA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24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B24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0A39C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Текст сноски Знак"/>
    <w:link w:val="a3"/>
    <w:uiPriority w:val="99"/>
    <w:semiHidden/>
    <w:rsid w:val="000A39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0A39C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15C6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015C6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15C6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015C6A"/>
    <w:rPr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4E742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E742F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uiPriority w:val="99"/>
    <w:semiHidden/>
    <w:rsid w:val="004E742F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E742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4E742F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E742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4E742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DF34-F418-4BDA-A41C-35DE348F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С. Полева</dc:creator>
  <cp:keywords/>
  <cp:lastModifiedBy>FedoseevaOV</cp:lastModifiedBy>
  <cp:revision>4</cp:revision>
  <cp:lastPrinted>2018-07-04T07:20:00Z</cp:lastPrinted>
  <dcterms:created xsi:type="dcterms:W3CDTF">2020-03-04T01:07:00Z</dcterms:created>
  <dcterms:modified xsi:type="dcterms:W3CDTF">2020-03-04T01:07:00Z</dcterms:modified>
</cp:coreProperties>
</file>